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DB26" w14:textId="77777777" w:rsidR="004A0884" w:rsidRDefault="00D0665E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复材产品超声C扫缺陷分析评定原始记录</w:t>
      </w:r>
    </w:p>
    <w:p w14:paraId="40D073DA" w14:textId="53F29499" w:rsidR="0076798E" w:rsidRDefault="0076798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检测模式：</w:t>
      </w:r>
      <w:bookmarkStart w:id="0" w:name="mode"/>
      <w:bookmarkEnd w:id="0"/>
      <w:r w:rsidR="00FB7E8E">
        <w:rPr>
          <w:rFonts w:ascii="宋体" w:eastAsia="宋体" w:hAnsi="宋体" w:cs="宋体"/>
          <w:b/>
          <w:bCs/>
        </w:rPr>
        <w:t xml:space="preserve"> </w:t>
      </w:r>
    </w:p>
    <w:p w14:paraId="59B3D55F" w14:textId="5E0B95F1" w:rsidR="00081550" w:rsidRDefault="0008155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质量等级：</w:t>
      </w:r>
      <w:bookmarkStart w:id="1" w:name="class"/>
      <w:bookmarkEnd w:id="1"/>
    </w:p>
    <w:p w14:paraId="52B51194" w14:textId="69ECB20D" w:rsidR="004A0884" w:rsidRDefault="00D0665E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2" w:name="time"/>
      <w:bookmarkEnd w:id="2"/>
    </w:p>
    <w:p w14:paraId="07702D44" w14:textId="77777777" w:rsidR="004A0884" w:rsidRDefault="00D0665E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3" w:name="num"/>
      <w:bookmarkEnd w:id="3"/>
    </w:p>
    <w:p w14:paraId="75853CA7" w14:textId="77777777" w:rsidR="004A0884" w:rsidRDefault="00D0665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7A59498F" w14:textId="0FC087BD" w:rsidR="004A0884" w:rsidRDefault="00D0665E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7F5B3AD3" w:rsidR="00D072A8" w:rsidRPr="00BC7217" w:rsidRDefault="00D072A8" w:rsidP="000A7168">
      <w:pPr>
        <w:jc w:val="center"/>
        <w:rPr>
          <w:rFonts w:ascii="宋体" w:eastAsia="宋体" w:hAnsi="宋体" w:cs="宋体"/>
          <w:b/>
          <w:bCs/>
        </w:rPr>
      </w:pPr>
      <w:bookmarkStart w:id="4" w:name="image"/>
      <w:bookmarkEnd w:id="4"/>
    </w:p>
    <w:p w14:paraId="4AABD976" w14:textId="3DC261FA" w:rsidR="00131847" w:rsidRDefault="00131847">
      <w:pPr>
        <w:jc w:val="center"/>
        <w:rPr>
          <w:rFonts w:ascii="宋体" w:eastAsia="宋体" w:hAnsi="宋体" w:cs="宋体"/>
          <w:b/>
          <w:bCs/>
        </w:rPr>
      </w:pPr>
    </w:p>
    <w:p w14:paraId="5353C575" w14:textId="77777777" w:rsidR="0011145A" w:rsidRDefault="0011145A">
      <w:pPr>
        <w:jc w:val="center"/>
        <w:rPr>
          <w:rFonts w:ascii="宋体" w:eastAsia="宋体" w:hAnsi="宋体" w:cs="宋体"/>
          <w:b/>
          <w:bCs/>
        </w:rPr>
      </w:pPr>
    </w:p>
    <w:p w14:paraId="6535930D" w14:textId="7B8FB65B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p w14:paraId="6D35BA26" w14:textId="7FCCDED1" w:rsidR="000A7168" w:rsidRPr="000A7168" w:rsidRDefault="0011145A" w:rsidP="000A7168">
      <w:pPr>
        <w:suppressAutoHyphens/>
        <w:jc w:val="left"/>
        <w:rPr>
          <w:rFonts w:ascii="宋体" w:eastAsia="宋体" w:hAnsi="宋体" w:cs="宋体"/>
          <w:b/>
          <w:bCs/>
          <w:color w:val="000000"/>
          <w:sz w:val="24"/>
        </w:rPr>
      </w:pPr>
      <w:r>
        <w:rPr>
          <w:rFonts w:ascii="宋体" w:eastAsia="宋体" w:hAnsi="宋体" w:cs="宋体"/>
          <w:b/>
          <w:bCs/>
        </w:rPr>
        <w:br w:type="textWrapping" w:clear="all"/>
      </w:r>
      <w:r w:rsidR="000A7168" w:rsidRPr="000A7168">
        <w:rPr>
          <w:rFonts w:ascii="宋体" w:eastAsia="宋体" w:hAnsi="宋体" w:cs="宋体" w:hint="eastAsia"/>
          <w:b/>
          <w:bCs/>
          <w:sz w:val="24"/>
          <w:shd w:val="clear" w:color="auto" w:fill="FFFFFF"/>
        </w:rPr>
        <w:t>检测结果：</w:t>
      </w:r>
      <w:bookmarkStart w:id="5" w:name="_GoBack"/>
      <w:bookmarkEnd w:id="5"/>
      <w:r w:rsidR="00FB7E8E" w:rsidRPr="000A7168">
        <w:rPr>
          <w:rFonts w:ascii="宋体" w:eastAsia="宋体" w:hAnsi="宋体" w:cs="宋体"/>
          <w:b/>
          <w:bCs/>
          <w:color w:val="000000"/>
          <w:sz w:val="24"/>
        </w:rPr>
        <w:t xml:space="preserve"> </w:t>
      </w:r>
    </w:p>
    <w:p w14:paraId="17F3DD80" w14:textId="09647052" w:rsidR="003A30E6" w:rsidRPr="000A7168" w:rsidRDefault="003A30E6" w:rsidP="000A7168">
      <w:pPr>
        <w:suppressAutoHyphens/>
        <w:jc w:val="left"/>
        <w:rPr>
          <w:rFonts w:ascii="宋体" w:eastAsia="宋体" w:hAnsi="宋体" w:cs="宋体"/>
          <w:b/>
          <w:bCs/>
          <w:color w:val="000000"/>
          <w:sz w:val="24"/>
        </w:rPr>
      </w:pPr>
    </w:p>
    <w:sectPr w:rsidR="003A30E6" w:rsidRPr="000A716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6D04" w14:textId="77777777" w:rsidR="00606092" w:rsidRDefault="00606092" w:rsidP="00FE4E5A">
      <w:r>
        <w:separator/>
      </w:r>
    </w:p>
  </w:endnote>
  <w:endnote w:type="continuationSeparator" w:id="0">
    <w:p w14:paraId="0952257D" w14:textId="77777777" w:rsidR="00606092" w:rsidRDefault="00606092" w:rsidP="00F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D6701" w14:textId="77777777" w:rsidR="00606092" w:rsidRDefault="00606092" w:rsidP="00FE4E5A">
      <w:r>
        <w:separator/>
      </w:r>
    </w:p>
  </w:footnote>
  <w:footnote w:type="continuationSeparator" w:id="0">
    <w:p w14:paraId="0A3FFD01" w14:textId="77777777" w:rsidR="00606092" w:rsidRDefault="00606092" w:rsidP="00FE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E5"/>
    <w:rsid w:val="00057C95"/>
    <w:rsid w:val="00081550"/>
    <w:rsid w:val="000A7168"/>
    <w:rsid w:val="0011145A"/>
    <w:rsid w:val="00131847"/>
    <w:rsid w:val="00174A1F"/>
    <w:rsid w:val="001954E5"/>
    <w:rsid w:val="00244C81"/>
    <w:rsid w:val="003006EB"/>
    <w:rsid w:val="003218D1"/>
    <w:rsid w:val="003A30E6"/>
    <w:rsid w:val="004233D7"/>
    <w:rsid w:val="00452106"/>
    <w:rsid w:val="0046255F"/>
    <w:rsid w:val="004A0884"/>
    <w:rsid w:val="004D24B5"/>
    <w:rsid w:val="004E7429"/>
    <w:rsid w:val="005123DB"/>
    <w:rsid w:val="005A49EA"/>
    <w:rsid w:val="005C5CC5"/>
    <w:rsid w:val="00606092"/>
    <w:rsid w:val="00642AD1"/>
    <w:rsid w:val="00690E02"/>
    <w:rsid w:val="0076798E"/>
    <w:rsid w:val="007871C3"/>
    <w:rsid w:val="007C7439"/>
    <w:rsid w:val="00804B61"/>
    <w:rsid w:val="008417D1"/>
    <w:rsid w:val="008420B5"/>
    <w:rsid w:val="00865E10"/>
    <w:rsid w:val="009D54CE"/>
    <w:rsid w:val="00A60AF5"/>
    <w:rsid w:val="00AE08E8"/>
    <w:rsid w:val="00B870DE"/>
    <w:rsid w:val="00B95A9E"/>
    <w:rsid w:val="00BC7217"/>
    <w:rsid w:val="00C12C73"/>
    <w:rsid w:val="00D0665E"/>
    <w:rsid w:val="00D072A8"/>
    <w:rsid w:val="00D257B2"/>
    <w:rsid w:val="00D65ECC"/>
    <w:rsid w:val="00E8149A"/>
    <w:rsid w:val="00EA4EE9"/>
    <w:rsid w:val="00F24354"/>
    <w:rsid w:val="00FB7E8E"/>
    <w:rsid w:val="00FE4E5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6F094-1FD9-49BF-A7C4-33EB56D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 yao</cp:lastModifiedBy>
  <cp:revision>37</cp:revision>
  <dcterms:created xsi:type="dcterms:W3CDTF">2021-03-17T11:47:00Z</dcterms:created>
  <dcterms:modified xsi:type="dcterms:W3CDTF">2023-06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